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27F1E" w14:textId="77777777" w:rsidR="00495A04" w:rsidRPr="00212B92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541A82" w14:paraId="26DEFBAF" w14:textId="77777777" w:rsidTr="00D64755">
        <w:trPr>
          <w:trHeight w:val="351"/>
        </w:trPr>
        <w:tc>
          <w:tcPr>
            <w:tcW w:w="3082" w:type="pct"/>
            <w:gridSpan w:val="5"/>
            <w:vAlign w:val="center"/>
          </w:tcPr>
          <w:p w14:paraId="4EB35D8A" w14:textId="77777777" w:rsidR="00495A04" w:rsidRPr="00541A82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Health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change Testing Workgroup Meeting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52186773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D458B56" w14:textId="77777777" w:rsidR="00495A04" w:rsidRPr="00541A82" w:rsidRDefault="00A724D7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3FFF0C94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3692554B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541A82" w14:paraId="601854F4" w14:textId="77777777" w:rsidTr="00D64755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6A2F75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BAB6EE7" w14:textId="77777777" w:rsidR="00495A04" w:rsidRPr="00541A82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6ACA4DC3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0" w:type="pct"/>
            <w:gridSpan w:val="5"/>
            <w:vAlign w:val="center"/>
          </w:tcPr>
          <w:p w14:paraId="6E16145E" w14:textId="77777777" w:rsidR="00495A04" w:rsidRPr="00541A82" w:rsidRDefault="00900A04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/06/30</w:t>
            </w:r>
          </w:p>
        </w:tc>
      </w:tr>
      <w:tr w:rsidR="00D64755" w:rsidRPr="00541A82" w14:paraId="234E9861" w14:textId="77777777" w:rsidTr="00D64755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208009C1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B030747" w14:textId="77777777" w:rsidR="00495A04" w:rsidRPr="00541A82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6E3B2AA6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0" w:type="pct"/>
            <w:gridSpan w:val="5"/>
            <w:vAlign w:val="center"/>
          </w:tcPr>
          <w:p w14:paraId="6EE005E2" w14:textId="77777777" w:rsidR="00495A04" w:rsidRPr="00541A82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495A04" w:rsidRPr="00541A82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495A04" w:rsidRPr="00541A82" w14:paraId="27131472" w14:textId="77777777" w:rsidTr="00D64755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9387CA9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D64755" w:rsidRPr="00541A82" w14:paraId="703151F8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327FC00E" w14:textId="2F22835E" w:rsidR="00F473A6" w:rsidRDefault="00F473A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9F7A117" w14:textId="41C69788" w:rsidR="00F473A6" w:rsidRPr="00541A82" w:rsidRDefault="00D647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BEBDE8C" w14:textId="77777777" w:rsidR="00F473A6" w:rsidRDefault="00F473A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2C58FFB" w14:textId="77777777" w:rsidR="00F473A6" w:rsidRPr="00541A82" w:rsidRDefault="00F473A6" w:rsidP="00D64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541A82" w14:paraId="6ED5AE7D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220423F8" w14:textId="77CD2A17" w:rsidR="00900A04" w:rsidRPr="00541A82" w:rsidRDefault="0004743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uhaddo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Omar </w:t>
            </w:r>
          </w:p>
        </w:tc>
        <w:tc>
          <w:tcPr>
            <w:tcW w:w="430" w:type="pct"/>
            <w:vAlign w:val="center"/>
          </w:tcPr>
          <w:p w14:paraId="13E4B0AC" w14:textId="77777777" w:rsidR="00900A04" w:rsidRPr="00541A82" w:rsidRDefault="00900A04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75A6637" w14:textId="4F14E335" w:rsidR="00900A04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ohn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VIrginia</w:t>
            </w:r>
            <w:proofErr w:type="spellEnd"/>
          </w:p>
        </w:tc>
        <w:tc>
          <w:tcPr>
            <w:tcW w:w="372" w:type="pct"/>
            <w:vAlign w:val="center"/>
          </w:tcPr>
          <w:p w14:paraId="72101A81" w14:textId="77777777" w:rsidR="00900A04" w:rsidRPr="00541A82" w:rsidRDefault="00900A04" w:rsidP="00D64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541A82" w14:paraId="5CEB2A00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1693D358" w14:textId="7C640DA1" w:rsidR="00900A04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lark, </w:t>
            </w:r>
            <w:r w:rsidR="0004743F">
              <w:rPr>
                <w:rFonts w:asciiTheme="minorHAnsi" w:hAnsiTheme="minorHAnsi" w:cs="Arial"/>
                <w:sz w:val="22"/>
                <w:szCs w:val="22"/>
              </w:rPr>
              <w:t xml:space="preserve">Darren </w:t>
            </w:r>
          </w:p>
        </w:tc>
        <w:tc>
          <w:tcPr>
            <w:tcW w:w="430" w:type="pct"/>
            <w:vAlign w:val="center"/>
          </w:tcPr>
          <w:p w14:paraId="401F9A08" w14:textId="77777777" w:rsidR="00900A04" w:rsidRPr="00541A82" w:rsidRDefault="00900A04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764EE30" w14:textId="6F5D3BF2" w:rsidR="00900A04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ng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Chris</w:t>
            </w:r>
          </w:p>
        </w:tc>
        <w:tc>
          <w:tcPr>
            <w:tcW w:w="372" w:type="pct"/>
            <w:vAlign w:val="center"/>
          </w:tcPr>
          <w:p w14:paraId="161273A4" w14:textId="77777777" w:rsidR="00900A04" w:rsidRPr="00541A82" w:rsidRDefault="00900A04" w:rsidP="00D64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541A82" w14:paraId="19CDBC12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44B73085" w14:textId="61284D5F" w:rsidR="00900A04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42CD3515" w14:textId="77777777" w:rsidR="00900A04" w:rsidRPr="00541A82" w:rsidRDefault="00900A04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7A4D81" w14:textId="66D1AEFE" w:rsidR="00900A04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Nadell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rikanth</w:t>
            </w:r>
            <w:proofErr w:type="spellEnd"/>
          </w:p>
        </w:tc>
        <w:tc>
          <w:tcPr>
            <w:tcW w:w="372" w:type="pct"/>
            <w:vAlign w:val="center"/>
          </w:tcPr>
          <w:p w14:paraId="4FFC36C3" w14:textId="77777777" w:rsidR="00900A04" w:rsidRPr="00541A82" w:rsidRDefault="00900A04" w:rsidP="00D64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541A82" w14:paraId="0F8407DF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04B4C13B" w14:textId="796756B0" w:rsidR="00900A04" w:rsidRPr="00541A82" w:rsidRDefault="0004743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vis</w:t>
            </w:r>
            <w:r w:rsidR="00D43B7E">
              <w:rPr>
                <w:rFonts w:asciiTheme="minorHAnsi" w:hAnsiTheme="minorHAnsi" w:cs="Arial"/>
                <w:sz w:val="22"/>
                <w:szCs w:val="22"/>
              </w:rPr>
              <w:t>, Didi</w:t>
            </w:r>
          </w:p>
        </w:tc>
        <w:tc>
          <w:tcPr>
            <w:tcW w:w="430" w:type="pct"/>
            <w:vAlign w:val="center"/>
          </w:tcPr>
          <w:p w14:paraId="25659AE0" w14:textId="041AD1E6" w:rsidR="00900A04" w:rsidRPr="00541A82" w:rsidRDefault="00F473A6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5F33DD2" w14:textId="15333EB0" w:rsidR="00900A04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rah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arty</w:t>
            </w:r>
          </w:p>
        </w:tc>
        <w:tc>
          <w:tcPr>
            <w:tcW w:w="372" w:type="pct"/>
            <w:vAlign w:val="center"/>
          </w:tcPr>
          <w:p w14:paraId="1F976ED8" w14:textId="77777777" w:rsidR="00900A04" w:rsidRPr="00541A82" w:rsidRDefault="00900A04" w:rsidP="00D64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541A82" w14:paraId="4082C523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572EC0B7" w14:textId="149A3B59" w:rsidR="00900A04" w:rsidRPr="00541A82" w:rsidRDefault="0004743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flin</w:t>
            </w:r>
            <w:r w:rsidR="00D43B7E">
              <w:rPr>
                <w:rFonts w:asciiTheme="minorHAnsi" w:hAnsiTheme="minorHAnsi" w:cs="Arial"/>
                <w:sz w:val="22"/>
                <w:szCs w:val="22"/>
              </w:rPr>
              <w:t>, Eric</w:t>
            </w:r>
          </w:p>
        </w:tc>
        <w:tc>
          <w:tcPr>
            <w:tcW w:w="430" w:type="pct"/>
            <w:vAlign w:val="center"/>
          </w:tcPr>
          <w:p w14:paraId="37A409FE" w14:textId="77777777" w:rsidR="00900A04" w:rsidRPr="00541A82" w:rsidRDefault="00900A04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B202320" w14:textId="69F89571" w:rsidR="00900A04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0AF051E7" w14:textId="77777777" w:rsidR="00900A04" w:rsidRPr="00541A82" w:rsidRDefault="00900A04" w:rsidP="00D64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541A82" w14:paraId="0A1853FC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73D1AEB9" w14:textId="2F37D5A7" w:rsidR="00900A04" w:rsidRPr="00541A82" w:rsidRDefault="0004743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sain</w:t>
            </w:r>
            <w:proofErr w:type="spellEnd"/>
            <w:r w:rsidR="00D43B7E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="00D43B7E">
              <w:rPr>
                <w:rFonts w:asciiTheme="minorHAnsi" w:hAnsiTheme="minorHAnsi" w:cs="Arial"/>
                <w:sz w:val="22"/>
                <w:szCs w:val="22"/>
              </w:rPr>
              <w:t>Ummey</w:t>
            </w:r>
            <w:proofErr w:type="spellEnd"/>
          </w:p>
        </w:tc>
        <w:tc>
          <w:tcPr>
            <w:tcW w:w="430" w:type="pct"/>
            <w:vAlign w:val="center"/>
          </w:tcPr>
          <w:p w14:paraId="4E28D555" w14:textId="77777777" w:rsidR="00900A04" w:rsidRPr="00541A82" w:rsidRDefault="00900A04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F8D0DE6" w14:textId="6B93D442" w:rsidR="00900A04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eav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al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Amy</w:t>
            </w:r>
          </w:p>
        </w:tc>
        <w:tc>
          <w:tcPr>
            <w:tcW w:w="372" w:type="pct"/>
            <w:vAlign w:val="center"/>
          </w:tcPr>
          <w:p w14:paraId="315AF93D" w14:textId="77777777" w:rsidR="00900A04" w:rsidRPr="00541A82" w:rsidRDefault="00900A04" w:rsidP="00D64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541A82" w14:paraId="3F1238BD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625A8E36" w14:textId="4D50E8DD" w:rsidR="00900A04" w:rsidRPr="00541A82" w:rsidRDefault="0004743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udson</w:t>
            </w:r>
            <w:r w:rsidR="00D43B7E">
              <w:rPr>
                <w:rFonts w:asciiTheme="minorHAnsi" w:hAnsiTheme="minorHAnsi" w:cs="Arial"/>
                <w:sz w:val="22"/>
                <w:szCs w:val="22"/>
              </w:rPr>
              <w:t>, Gretchen</w:t>
            </w:r>
          </w:p>
        </w:tc>
        <w:tc>
          <w:tcPr>
            <w:tcW w:w="430" w:type="pct"/>
            <w:vAlign w:val="center"/>
          </w:tcPr>
          <w:p w14:paraId="470E9924" w14:textId="77777777" w:rsidR="00900A04" w:rsidRPr="00541A82" w:rsidRDefault="00900A04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615C6A8" w14:textId="2142D4ED" w:rsidR="00900A04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C72E6EF" w14:textId="77777777" w:rsidR="00900A04" w:rsidRPr="00541A82" w:rsidRDefault="00900A04" w:rsidP="00D64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541A82" w14:paraId="0074AE78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1B28586B" w14:textId="66F38210" w:rsidR="00D43B7E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75D4C221" w14:textId="77777777" w:rsidR="00D43B7E" w:rsidRPr="00541A82" w:rsidRDefault="00D43B7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287434" w14:textId="1BEF3FC6" w:rsidR="00D43B7E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70FEF7C8" w14:textId="77777777" w:rsidR="00D43B7E" w:rsidRPr="00541A82" w:rsidRDefault="00D43B7E" w:rsidP="00D64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541A82" w14:paraId="621BFBEF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1755D9FC" w14:textId="26D1862B" w:rsidR="00D43B7E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am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e</w:t>
            </w:r>
          </w:p>
        </w:tc>
        <w:tc>
          <w:tcPr>
            <w:tcW w:w="430" w:type="pct"/>
            <w:vAlign w:val="center"/>
          </w:tcPr>
          <w:p w14:paraId="5398485A" w14:textId="77777777" w:rsidR="00D43B7E" w:rsidRPr="00541A82" w:rsidRDefault="00D43B7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41C85B1" w14:textId="446E40D5" w:rsidR="00D43B7E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yburks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chael</w:t>
            </w:r>
            <w:bookmarkStart w:id="0" w:name="_GoBack"/>
            <w:bookmarkEnd w:id="0"/>
          </w:p>
        </w:tc>
        <w:tc>
          <w:tcPr>
            <w:tcW w:w="372" w:type="pct"/>
            <w:vAlign w:val="center"/>
          </w:tcPr>
          <w:p w14:paraId="2541A321" w14:textId="77777777" w:rsidR="00D43B7E" w:rsidRPr="00541A82" w:rsidRDefault="00D43B7E" w:rsidP="00D64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541A82" w14:paraId="7EB637E0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669CDC95" w14:textId="77777777" w:rsidR="00D43B7E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AC73B63" w14:textId="77777777" w:rsidR="00D43B7E" w:rsidRPr="00541A82" w:rsidRDefault="00D43B7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3E1716" w14:textId="77777777" w:rsidR="00D43B7E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10883D4" w14:textId="77777777" w:rsidR="00D43B7E" w:rsidRPr="00541A82" w:rsidRDefault="00D43B7E" w:rsidP="00D64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541A82" w14:paraId="5788036D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2F8A80BD" w14:textId="77777777" w:rsidR="00D43B7E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6F79AFF1" w14:textId="77777777" w:rsidR="00D43B7E" w:rsidRPr="00541A82" w:rsidRDefault="00D43B7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5FB639" w14:textId="77777777" w:rsidR="00D43B7E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4DE8458" w14:textId="77777777" w:rsidR="00D43B7E" w:rsidRPr="00541A82" w:rsidRDefault="00D43B7E" w:rsidP="00D64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541A82" w14:paraId="0C4D8BA1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17F8562D" w14:textId="77777777" w:rsidR="00D43B7E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D0EAD34" w14:textId="77777777" w:rsidR="00D43B7E" w:rsidRPr="00541A82" w:rsidRDefault="00D43B7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71767DA" w14:textId="77777777" w:rsidR="00D43B7E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7F7E65E" w14:textId="77777777" w:rsidR="00D43B7E" w:rsidRPr="00541A82" w:rsidRDefault="00D43B7E" w:rsidP="00D64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541A82" w14:paraId="0148F534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15F24D0C" w14:textId="77777777" w:rsidR="00D43B7E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B82899F" w14:textId="77777777" w:rsidR="00D43B7E" w:rsidRPr="00541A82" w:rsidRDefault="00D43B7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9E65E72" w14:textId="77777777" w:rsidR="00D43B7E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5C21269" w14:textId="77777777" w:rsidR="00D43B7E" w:rsidRPr="00541A82" w:rsidRDefault="00D43B7E" w:rsidP="00D64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541A82" w14:paraId="61A7017A" w14:textId="77777777" w:rsidTr="00D64755">
        <w:trPr>
          <w:trHeight w:val="306"/>
        </w:trPr>
        <w:tc>
          <w:tcPr>
            <w:tcW w:w="2170" w:type="pct"/>
            <w:gridSpan w:val="2"/>
            <w:vAlign w:val="center"/>
          </w:tcPr>
          <w:p w14:paraId="2DAF51D7" w14:textId="77777777" w:rsidR="00D43B7E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9E38311" w14:textId="77777777" w:rsidR="00D43B7E" w:rsidRPr="00541A82" w:rsidRDefault="00D43B7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827F479" w14:textId="77777777" w:rsidR="00D43B7E" w:rsidRPr="00541A82" w:rsidRDefault="00D43B7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FDAA2DE" w14:textId="77777777" w:rsidR="00D43B7E" w:rsidRPr="00541A82" w:rsidRDefault="00D43B7E" w:rsidP="00D647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F3E57A" w14:textId="77777777" w:rsidR="00495A04" w:rsidRPr="00FE0193" w:rsidRDefault="00495A04" w:rsidP="00495A04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7B74466" w14:textId="77777777" w:rsidR="00495A04" w:rsidRPr="00AA10DE" w:rsidRDefault="00495A04" w:rsidP="00495A04">
      <w:p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AA10DE">
        <w:rPr>
          <w:rFonts w:asciiTheme="minorHAnsi" w:hAnsiTheme="minorHAnsi"/>
          <w:b/>
          <w:bCs/>
          <w:sz w:val="22"/>
          <w:szCs w:val="22"/>
        </w:rPr>
        <w:t>Agenda</w:t>
      </w:r>
      <w:r w:rsidRPr="00AA10DE">
        <w:rPr>
          <w:rFonts w:asciiTheme="minorHAnsi" w:hAnsiTheme="minorHAnsi"/>
          <w:sz w:val="22"/>
          <w:szCs w:val="22"/>
        </w:rPr>
        <w:t xml:space="preserve"> </w:t>
      </w:r>
    </w:p>
    <w:p w14:paraId="5CC7D70B" w14:textId="2626AB0D" w:rsidR="00495A04" w:rsidRDefault="00AA10DE" w:rsidP="00495A0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lcome and Introductions</w:t>
      </w:r>
    </w:p>
    <w:p w14:paraId="3E83D371" w14:textId="77777777" w:rsidR="00782A48" w:rsidRDefault="00AA10DE" w:rsidP="00FB2A5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ssion of </w:t>
      </w:r>
      <w:hyperlink r:id="rId9" w:history="1">
        <w:r w:rsidR="00782A48" w:rsidRPr="00782A48">
          <w:rPr>
            <w:rStyle w:val="Hyperlink"/>
            <w:rFonts w:asciiTheme="minorHAnsi" w:hAnsiTheme="minorHAnsi"/>
            <w:sz w:val="22"/>
            <w:szCs w:val="22"/>
          </w:rPr>
          <w:t>Sequoia Project (New Name for Healtheway)</w:t>
        </w:r>
      </w:hyperlink>
    </w:p>
    <w:p w14:paraId="777624C5" w14:textId="77777777" w:rsidR="00782A48" w:rsidRDefault="00782A48" w:rsidP="00782A4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iew of Testing Workgroup Charter Document</w:t>
      </w:r>
    </w:p>
    <w:p w14:paraId="0A6D84B8" w14:textId="77777777" w:rsidR="00782A48" w:rsidRDefault="00782A48" w:rsidP="00782A48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hyperlink r:id="rId10" w:history="1">
        <w:r w:rsidRPr="00782A48">
          <w:rPr>
            <w:rStyle w:val="Hyperlink"/>
            <w:rFonts w:asciiTheme="minorHAnsi" w:hAnsiTheme="minorHAnsi"/>
            <w:sz w:val="22"/>
            <w:szCs w:val="22"/>
          </w:rPr>
          <w:t>Draft Charter</w:t>
        </w:r>
      </w:hyperlink>
    </w:p>
    <w:p w14:paraId="639479AF" w14:textId="77777777" w:rsidR="00020B67" w:rsidRDefault="00020B67" w:rsidP="00782A48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hyperlink r:id="rId11" w:history="1">
        <w:r w:rsidRPr="00020B67">
          <w:rPr>
            <w:rStyle w:val="Hyperlink"/>
            <w:rFonts w:asciiTheme="minorHAnsi" w:hAnsiTheme="minorHAnsi"/>
            <w:sz w:val="22"/>
            <w:szCs w:val="22"/>
          </w:rPr>
          <w:t>Voting/</w:t>
        </w:r>
        <w:proofErr w:type="spellStart"/>
        <w:r w:rsidRPr="00020B67">
          <w:rPr>
            <w:rStyle w:val="Hyperlink"/>
            <w:rFonts w:asciiTheme="minorHAnsi" w:hAnsiTheme="minorHAnsi"/>
            <w:sz w:val="22"/>
            <w:szCs w:val="22"/>
          </w:rPr>
          <w:t>Roster</w:t>
        </w:r>
      </w:hyperlink>
      <w:proofErr w:type="spellEnd"/>
    </w:p>
    <w:p w14:paraId="086744F6" w14:textId="3236D111" w:rsidR="00FB2A57" w:rsidRDefault="00FB2A57" w:rsidP="00FB2A5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eHealth</w:t>
      </w:r>
      <w:proofErr w:type="gramEnd"/>
      <w:r>
        <w:rPr>
          <w:rFonts w:asciiTheme="minorHAnsi" w:hAnsiTheme="minorHAnsi"/>
          <w:sz w:val="22"/>
          <w:szCs w:val="22"/>
        </w:rPr>
        <w:t xml:space="preserve"> Exchange Testing </w:t>
      </w:r>
      <w:hyperlink r:id="rId12" w:anchor="Home" w:history="1">
        <w:r w:rsidRPr="00782A48">
          <w:rPr>
            <w:rStyle w:val="Hyperlink"/>
            <w:rFonts w:asciiTheme="minorHAnsi" w:hAnsiTheme="minorHAnsi"/>
            <w:sz w:val="22"/>
            <w:szCs w:val="22"/>
          </w:rPr>
          <w:t>Wiki</w:t>
        </w:r>
      </w:hyperlink>
      <w:r>
        <w:rPr>
          <w:rFonts w:asciiTheme="minorHAnsi" w:hAnsiTheme="minorHAnsi"/>
          <w:sz w:val="22"/>
          <w:szCs w:val="22"/>
        </w:rPr>
        <w:t xml:space="preserve"> Review/Navigation</w:t>
      </w:r>
    </w:p>
    <w:p w14:paraId="53DCB99E" w14:textId="3F4AFDA2" w:rsidR="00FB2A57" w:rsidRDefault="00782A48" w:rsidP="00FB2A5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hyperlink r:id="rId13" w:history="1">
        <w:r w:rsidR="00FB2A57" w:rsidRPr="00782A48">
          <w:rPr>
            <w:rStyle w:val="Hyperlink"/>
            <w:rFonts w:asciiTheme="minorHAnsi" w:hAnsiTheme="minorHAnsi"/>
            <w:sz w:val="22"/>
            <w:szCs w:val="22"/>
          </w:rPr>
          <w:t>Quick Guide</w:t>
        </w:r>
      </w:hyperlink>
      <w:r w:rsidR="00FB2A57">
        <w:rPr>
          <w:rFonts w:asciiTheme="minorHAnsi" w:hAnsiTheme="minorHAnsi"/>
          <w:sz w:val="22"/>
          <w:szCs w:val="22"/>
        </w:rPr>
        <w:t xml:space="preserve"> – Joining the Testing Workgroup Google Group and Wiki</w:t>
      </w:r>
    </w:p>
    <w:p w14:paraId="08FA1C61" w14:textId="77777777" w:rsidR="00020B67" w:rsidRDefault="00020B67" w:rsidP="00020B6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hyperlink r:id="rId14" w:history="1">
        <w:r w:rsidRPr="00020B67">
          <w:rPr>
            <w:rStyle w:val="Hyperlink"/>
            <w:rFonts w:asciiTheme="minorHAnsi" w:hAnsiTheme="minorHAnsi"/>
            <w:sz w:val="22"/>
            <w:szCs w:val="22"/>
          </w:rPr>
          <w:t xml:space="preserve">Access Consent Policy </w:t>
        </w:r>
        <w:proofErr w:type="spellStart"/>
        <w:r w:rsidRPr="00020B67">
          <w:rPr>
            <w:rStyle w:val="Hyperlink"/>
            <w:rFonts w:asciiTheme="minorHAnsi" w:hAnsiTheme="minorHAnsi"/>
            <w:sz w:val="22"/>
            <w:szCs w:val="22"/>
          </w:rPr>
          <w:t>Artifacts</w:t>
        </w:r>
      </w:hyperlink>
      <w:proofErr w:type="spellEnd"/>
    </w:p>
    <w:p w14:paraId="4D8B43B3" w14:textId="7E1F7BAB" w:rsidR="00020B67" w:rsidRDefault="00AA10DE" w:rsidP="00020B6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-Chair Leadership Discussions</w:t>
      </w:r>
    </w:p>
    <w:p w14:paraId="5DB07936" w14:textId="2A4687BA" w:rsidR="00020B67" w:rsidRPr="00020B67" w:rsidRDefault="00020B67" w:rsidP="00020B6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020B67">
        <w:rPr>
          <w:rFonts w:asciiTheme="minorHAnsi" w:hAnsiTheme="minorHAnsi"/>
          <w:sz w:val="22"/>
          <w:szCs w:val="22"/>
        </w:rPr>
        <w:t>Content Testing Work Item</w:t>
      </w:r>
    </w:p>
    <w:p w14:paraId="5E1CCF4E" w14:textId="6514BA07" w:rsidR="00984E68" w:rsidRPr="007259E7" w:rsidRDefault="00495A04" w:rsidP="00DB50B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AA10DE">
        <w:rPr>
          <w:rFonts w:asciiTheme="minorHAnsi" w:hAnsiTheme="minorHAnsi"/>
          <w:sz w:val="22"/>
          <w:szCs w:val="22"/>
        </w:rPr>
        <w:t>General Q&amp;A from Group</w:t>
      </w:r>
    </w:p>
    <w:sectPr w:rsidR="00984E68" w:rsidRPr="007259E7" w:rsidSect="00A76EE5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42CB4" w14:textId="77777777" w:rsidR="00782A48" w:rsidRDefault="00782A48">
      <w:r>
        <w:separator/>
      </w:r>
    </w:p>
  </w:endnote>
  <w:endnote w:type="continuationSeparator" w:id="0">
    <w:p w14:paraId="45A33830" w14:textId="77777777" w:rsidR="00782A48" w:rsidRDefault="0078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36FE6" w14:textId="77777777" w:rsidR="00782A48" w:rsidRDefault="00782A48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39FBA" w14:textId="77777777" w:rsidR="00782A48" w:rsidRDefault="00782A48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AC94" w14:textId="77777777" w:rsidR="00782A48" w:rsidRDefault="00782A48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47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F2CF43" w14:textId="06E93D8C" w:rsidR="00782A48" w:rsidRDefault="00782A48" w:rsidP="007259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FE51F" w14:textId="77777777" w:rsidR="00782A48" w:rsidRDefault="00782A48">
      <w:r>
        <w:separator/>
      </w:r>
    </w:p>
  </w:footnote>
  <w:footnote w:type="continuationSeparator" w:id="0">
    <w:p w14:paraId="4EC730F2" w14:textId="77777777" w:rsidR="00782A48" w:rsidRDefault="00782A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782A48" w14:paraId="1C6CC1EB" w14:textId="77777777">
      <w:tblPrEx>
        <w:tblCellMar>
          <w:top w:w="0" w:type="dxa"/>
          <w:bottom w:w="0" w:type="dxa"/>
        </w:tblCellMar>
      </w:tblPrEx>
      <w:tc>
        <w:tcPr>
          <w:tcW w:w="10000" w:type="dxa"/>
          <w:vAlign w:val="center"/>
        </w:tcPr>
        <w:p w14:paraId="5F8C1775" w14:textId="77777777" w:rsidR="00782A48" w:rsidRDefault="00782A48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782A48" w14:paraId="326E6A4D" w14:textId="77777777">
      <w:tblPrEx>
        <w:tblCellMar>
          <w:top w:w="0" w:type="dxa"/>
          <w:bottom w:w="0" w:type="dxa"/>
        </w:tblCellMar>
      </w:tblPrEx>
      <w:tc>
        <w:tcPr>
          <w:tcW w:w="10000" w:type="dxa"/>
        </w:tcPr>
        <w:p w14:paraId="135802C1" w14:textId="77777777" w:rsidR="00782A48" w:rsidRDefault="00782A48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7CAC1A4" wp14:editId="6873B14E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F0CAB0" w14:textId="77777777" w:rsidR="00782A48" w:rsidRPr="00BD716E" w:rsidRDefault="00782A48" w:rsidP="00A76E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2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3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5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8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0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11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20B67"/>
    <w:rsid w:val="0004743F"/>
    <w:rsid w:val="0006305D"/>
    <w:rsid w:val="000A23FE"/>
    <w:rsid w:val="00194244"/>
    <w:rsid w:val="001A07F1"/>
    <w:rsid w:val="00212FF8"/>
    <w:rsid w:val="00240163"/>
    <w:rsid w:val="002548D8"/>
    <w:rsid w:val="0029022A"/>
    <w:rsid w:val="00333656"/>
    <w:rsid w:val="0035517D"/>
    <w:rsid w:val="003849A2"/>
    <w:rsid w:val="003A4835"/>
    <w:rsid w:val="003B2E11"/>
    <w:rsid w:val="003B391E"/>
    <w:rsid w:val="003B629F"/>
    <w:rsid w:val="003C693D"/>
    <w:rsid w:val="003E0CA1"/>
    <w:rsid w:val="00495A04"/>
    <w:rsid w:val="004A72BD"/>
    <w:rsid w:val="004C7D80"/>
    <w:rsid w:val="004E2D15"/>
    <w:rsid w:val="00505C6B"/>
    <w:rsid w:val="0055020D"/>
    <w:rsid w:val="005C7425"/>
    <w:rsid w:val="00690745"/>
    <w:rsid w:val="006B33DC"/>
    <w:rsid w:val="007259E7"/>
    <w:rsid w:val="00751E86"/>
    <w:rsid w:val="00782A48"/>
    <w:rsid w:val="007A76A7"/>
    <w:rsid w:val="008538A7"/>
    <w:rsid w:val="0086058C"/>
    <w:rsid w:val="00894700"/>
    <w:rsid w:val="008D7CF4"/>
    <w:rsid w:val="00900A04"/>
    <w:rsid w:val="00984E68"/>
    <w:rsid w:val="009A2DB0"/>
    <w:rsid w:val="009F382D"/>
    <w:rsid w:val="00A55BB3"/>
    <w:rsid w:val="00A724D7"/>
    <w:rsid w:val="00A76EE5"/>
    <w:rsid w:val="00AA10DE"/>
    <w:rsid w:val="00AC51ED"/>
    <w:rsid w:val="00B01DEA"/>
    <w:rsid w:val="00B15356"/>
    <w:rsid w:val="00B4010B"/>
    <w:rsid w:val="00B5734E"/>
    <w:rsid w:val="00B756B5"/>
    <w:rsid w:val="00BD5B8C"/>
    <w:rsid w:val="00BF4892"/>
    <w:rsid w:val="00CA4177"/>
    <w:rsid w:val="00D43B7E"/>
    <w:rsid w:val="00D464E9"/>
    <w:rsid w:val="00D64755"/>
    <w:rsid w:val="00D67DDA"/>
    <w:rsid w:val="00DB50B5"/>
    <w:rsid w:val="00E30BC3"/>
    <w:rsid w:val="00EA557A"/>
    <w:rsid w:val="00ED4EBE"/>
    <w:rsid w:val="00F473A6"/>
    <w:rsid w:val="00F656D1"/>
    <w:rsid w:val="00F91FD6"/>
    <w:rsid w:val="00FB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52E7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health-exchange-testing.wikispaces.com/file/view/eHealth_Exchange_Testing_Workgroup_Roster.xlsx" TargetMode="External"/><Relationship Id="rId12" Type="http://schemas.openxmlformats.org/officeDocument/2006/relationships/hyperlink" Target="https://ehealth-exchange-testing.wikispaces.com/eHealth+Exchange+Testing+Home" TargetMode="External"/><Relationship Id="rId13" Type="http://schemas.openxmlformats.org/officeDocument/2006/relationships/hyperlink" Target="https://ehealth-exchange-testing.wikispaces.com/file/view/Quick-Guide-Joining-the-eHealth-Exchange-Testing-Workgroup-Google-Group%26Wiki.docx" TargetMode="External"/><Relationship Id="rId14" Type="http://schemas.openxmlformats.org/officeDocument/2006/relationships/hyperlink" Target="https://ehealth-exchange-testing.wikispaces.com/Access+Consent+Policy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file://localhost/o%09https/::ehealth-exchange-testing.wikispaces.com:file:view:TheSequoiaProject-Testing-Workgroup_Intro.pptx" TargetMode="External"/><Relationship Id="rId10" Type="http://schemas.openxmlformats.org/officeDocument/2006/relationships/hyperlink" Target="https://ehealth-exchange-testing.wikispaces.com/file/view/eHealth_Exchange_Testing_Workgroup_Charter_v05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23EDF-8C4F-644A-8D07-AD15C011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4</Words>
  <Characters>139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endipity Health, LLC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 Davis</dc:creator>
  <cp:lastModifiedBy>Didi Davis</cp:lastModifiedBy>
  <cp:revision>11</cp:revision>
  <dcterms:created xsi:type="dcterms:W3CDTF">2015-06-30T08:30:00Z</dcterms:created>
  <dcterms:modified xsi:type="dcterms:W3CDTF">2015-06-30T16:51:00Z</dcterms:modified>
</cp:coreProperties>
</file>